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2919AC" w:rsidRPr="007C72A1" w:rsidRDefault="002919AC" w:rsidP="002919AC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EC619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763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Exkurze do </w:t>
      </w:r>
      <w:r w:rsidR="00EC6193">
        <w:rPr>
          <w:rFonts w:ascii="Times New Roman" w:hAnsi="Times New Roman"/>
          <w:b/>
          <w:color w:val="000000" w:themeColor="text1"/>
          <w:sz w:val="24"/>
          <w:szCs w:val="24"/>
        </w:rPr>
        <w:t>ČNB</w:t>
      </w:r>
      <w:r w:rsidR="00650EA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2919AC" w:rsidRPr="00336C0F" w:rsidRDefault="002919AC" w:rsidP="002919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45C">
        <w:rPr>
          <w:rFonts w:ascii="Times New Roman" w:hAnsi="Times New Roman"/>
          <w:b/>
          <w:sz w:val="24"/>
          <w:szCs w:val="24"/>
        </w:rPr>
        <w:t>Cílem výuky</w:t>
      </w:r>
      <w:r>
        <w:rPr>
          <w:rFonts w:ascii="Times New Roman" w:hAnsi="Times New Roman"/>
          <w:sz w:val="24"/>
          <w:szCs w:val="24"/>
        </w:rPr>
        <w:t xml:space="preserve"> </w:t>
      </w:r>
      <w:r w:rsidR="0076345C">
        <w:rPr>
          <w:rFonts w:ascii="Times New Roman" w:hAnsi="Times New Roman"/>
          <w:sz w:val="24"/>
          <w:szCs w:val="24"/>
        </w:rPr>
        <w:t>je seznámení studentů s</w:t>
      </w:r>
      <w:r w:rsidR="00EC6193">
        <w:rPr>
          <w:rFonts w:ascii="Times New Roman" w:hAnsi="Times New Roman"/>
          <w:sz w:val="24"/>
          <w:szCs w:val="24"/>
        </w:rPr>
        <w:t> procesy personálního řízení v uvedené centrální organizaci.</w:t>
      </w:r>
      <w:r w:rsidR="00705B3B">
        <w:rPr>
          <w:rFonts w:ascii="Times New Roman" w:hAnsi="Times New Roman"/>
          <w:sz w:val="24"/>
          <w:szCs w:val="24"/>
        </w:rPr>
        <w:t xml:space="preserve"> Exkurze bude provedená společně </w:t>
      </w:r>
      <w:proofErr w:type="gramStart"/>
      <w:r w:rsidR="00705B3B">
        <w:rPr>
          <w:rFonts w:ascii="Times New Roman" w:hAnsi="Times New Roman"/>
          <w:sz w:val="24"/>
          <w:szCs w:val="24"/>
        </w:rPr>
        <w:t>ze</w:t>
      </w:r>
      <w:proofErr w:type="gramEnd"/>
      <w:r w:rsidR="00705B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B3B">
        <w:rPr>
          <w:rFonts w:ascii="Times New Roman" w:hAnsi="Times New Roman"/>
          <w:sz w:val="24"/>
          <w:szCs w:val="24"/>
        </w:rPr>
        <w:t>studenty</w:t>
      </w:r>
      <w:proofErr w:type="gramEnd"/>
      <w:r w:rsidR="00705B3B">
        <w:rPr>
          <w:rFonts w:ascii="Times New Roman" w:hAnsi="Times New Roman"/>
          <w:sz w:val="24"/>
          <w:szCs w:val="24"/>
        </w:rPr>
        <w:t xml:space="preserve"> specializace finanční řízení.</w:t>
      </w:r>
    </w:p>
    <w:sectPr w:rsidR="002919AC" w:rsidRPr="00336C0F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A" w:rsidRDefault="00686E4A" w:rsidP="00AD5A85">
      <w:pPr>
        <w:spacing w:after="0" w:line="240" w:lineRule="auto"/>
      </w:pPr>
      <w:r>
        <w:separator/>
      </w:r>
    </w:p>
  </w:endnote>
  <w:endnote w:type="continuationSeparator" w:id="0">
    <w:p w:rsidR="00686E4A" w:rsidRDefault="00686E4A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686E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686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A" w:rsidRDefault="00686E4A" w:rsidP="00AD5A85">
      <w:pPr>
        <w:spacing w:after="0" w:line="240" w:lineRule="auto"/>
      </w:pPr>
      <w:r>
        <w:separator/>
      </w:r>
    </w:p>
  </w:footnote>
  <w:footnote w:type="continuationSeparator" w:id="0">
    <w:p w:rsidR="00686E4A" w:rsidRDefault="00686E4A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88D"/>
    <w:multiLevelType w:val="hybridMultilevel"/>
    <w:tmpl w:val="4EE6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151E0"/>
    <w:rsid w:val="001414A4"/>
    <w:rsid w:val="00171349"/>
    <w:rsid w:val="002919AC"/>
    <w:rsid w:val="00340C76"/>
    <w:rsid w:val="003644A8"/>
    <w:rsid w:val="00385E89"/>
    <w:rsid w:val="00396497"/>
    <w:rsid w:val="003F22EB"/>
    <w:rsid w:val="00400851"/>
    <w:rsid w:val="004569CB"/>
    <w:rsid w:val="004B1151"/>
    <w:rsid w:val="00637BA0"/>
    <w:rsid w:val="00646508"/>
    <w:rsid w:val="00650EAD"/>
    <w:rsid w:val="00686E4A"/>
    <w:rsid w:val="00705B3B"/>
    <w:rsid w:val="0076345C"/>
    <w:rsid w:val="007C72A1"/>
    <w:rsid w:val="00802F06"/>
    <w:rsid w:val="00923747"/>
    <w:rsid w:val="00955FDF"/>
    <w:rsid w:val="00987104"/>
    <w:rsid w:val="009F0088"/>
    <w:rsid w:val="00A01036"/>
    <w:rsid w:val="00A01A5E"/>
    <w:rsid w:val="00AD5A85"/>
    <w:rsid w:val="00BE3583"/>
    <w:rsid w:val="00C07119"/>
    <w:rsid w:val="00CD407A"/>
    <w:rsid w:val="00E9697D"/>
    <w:rsid w:val="00EC6193"/>
    <w:rsid w:val="00ED5FCA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CC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B0EC5AA-8AF7-4C27-9743-655CDCE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4</cp:revision>
  <dcterms:created xsi:type="dcterms:W3CDTF">2018-08-01T15:08:00Z</dcterms:created>
  <dcterms:modified xsi:type="dcterms:W3CDTF">2018-08-03T13:07:00Z</dcterms:modified>
</cp:coreProperties>
</file>